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2" w:rsidRPr="00BA17B5" w:rsidRDefault="00933DD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03641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2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F24D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521BE3" w:rsidRPr="00D2596B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2596B" w:rsidRPr="00D2596B" w:rsidRDefault="00381FC5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562439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K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9D568B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BC5F60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6.00</w:t>
            </w:r>
          </w:p>
          <w:p w:rsidR="00D2596B" w:rsidRDefault="009D568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054681" w:rsidRPr="005C3F4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2596B" w:rsidRPr="00EA4180" w:rsidRDefault="00C83D9D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PUNJABI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C83D9D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</w:t>
            </w:r>
          </w:p>
          <w:p w:rsidR="00D2596B" w:rsidRPr="00EA4180" w:rsidRDefault="00C83D9D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G.K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</w:t>
            </w:r>
            <w:r w:rsidR="00C83D9D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-12.</w:t>
            </w:r>
            <w:r w:rsidR="00C83D9D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D2596B" w:rsidRPr="00EA4180" w:rsidRDefault="00C83D9D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C83D9D" w:rsidRPr="002E39D7" w:rsidRDefault="00F068F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83D9D" w:rsidRPr="002E39D7" w:rsidRDefault="00F068F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D2596B" w:rsidRDefault="00F068FD" w:rsidP="00F068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F068FD" w:rsidRPr="00D2596B" w:rsidRDefault="00F068FD" w:rsidP="00F068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F068FD" w:rsidRPr="00D2596B" w:rsidRDefault="00F068FD" w:rsidP="00F068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5C3F41" w:rsidRDefault="00F068FD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E1" w:rsidRDefault="006417E1" w:rsidP="00604D11">
      <w:pPr>
        <w:spacing w:after="0" w:line="240" w:lineRule="auto"/>
      </w:pPr>
      <w:r>
        <w:separator/>
      </w:r>
    </w:p>
  </w:endnote>
  <w:endnote w:type="continuationSeparator" w:id="1">
    <w:p w:rsidR="006417E1" w:rsidRDefault="006417E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E1" w:rsidRDefault="006417E1" w:rsidP="00604D11">
      <w:pPr>
        <w:spacing w:after="0" w:line="240" w:lineRule="auto"/>
      </w:pPr>
      <w:r>
        <w:separator/>
      </w:r>
    </w:p>
  </w:footnote>
  <w:footnote w:type="continuationSeparator" w:id="1">
    <w:p w:rsidR="006417E1" w:rsidRDefault="006417E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45D5"/>
    <w:rsid w:val="005C4A19"/>
    <w:rsid w:val="005C54AE"/>
    <w:rsid w:val="005C5FC3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7E1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24D8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C52-3CDF-4B03-84D1-4272AF9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</cp:revision>
  <cp:lastPrinted>2023-09-23T05:03:00Z</cp:lastPrinted>
  <dcterms:created xsi:type="dcterms:W3CDTF">2023-10-05T09:47:00Z</dcterms:created>
  <dcterms:modified xsi:type="dcterms:W3CDTF">2023-10-05T10:31:00Z</dcterms:modified>
</cp:coreProperties>
</file>